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="方正小标宋_GBK"/>
          <w:b/>
          <w:sz w:val="36"/>
          <w:szCs w:val="36"/>
        </w:rPr>
      </w:pPr>
      <w:r>
        <w:rPr>
          <w:rFonts w:hint="eastAsia" w:ascii="方正小标宋_GBK" w:eastAsia="方正小标宋_GBK"/>
          <w:b/>
          <w:sz w:val="36"/>
          <w:szCs w:val="36"/>
        </w:rPr>
        <w:t>重庆市巴南区中医院</w:t>
      </w:r>
    </w:p>
    <w:p>
      <w:pPr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hint="eastAsia" w:ascii="方正小标宋_GBK" w:eastAsia="方正小标宋_GBK"/>
          <w:b/>
          <w:sz w:val="36"/>
          <w:szCs w:val="36"/>
          <w:lang w:val="en-US" w:eastAsia="zh-CN"/>
        </w:rPr>
        <w:t>牙科充填手机项目第二次</w:t>
      </w:r>
      <w:r>
        <w:rPr>
          <w:rFonts w:hint="eastAsia" w:ascii="方正小标宋_GBK" w:eastAsia="方正小标宋_GBK"/>
          <w:b/>
          <w:sz w:val="36"/>
          <w:szCs w:val="36"/>
        </w:rPr>
        <w:t>询</w:t>
      </w:r>
      <w:r>
        <w:rPr>
          <w:rFonts w:hint="eastAsia" w:ascii="方正小标宋_GBK" w:eastAsia="方正小标宋_GBK"/>
          <w:b/>
          <w:sz w:val="36"/>
          <w:szCs w:val="36"/>
          <w:lang w:eastAsia="zh-CN"/>
        </w:rPr>
        <w:t>比</w:t>
      </w:r>
      <w:r>
        <w:rPr>
          <w:rFonts w:hint="eastAsia" w:ascii="方正小标宋_GBK" w:eastAsia="方正小标宋_GBK"/>
          <w:b/>
          <w:sz w:val="36"/>
          <w:szCs w:val="36"/>
        </w:rPr>
        <w:t>公告</w:t>
      </w:r>
    </w:p>
    <w:tbl>
      <w:tblPr>
        <w:tblStyle w:val="7"/>
        <w:tblW w:w="829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5"/>
        <w:gridCol w:w="60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2265" w:type="dxa"/>
            <w:tcBorders>
              <w:top w:val="outset" w:color="auto" w:sz="8" w:space="0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项目名称：</w:t>
            </w:r>
          </w:p>
        </w:tc>
        <w:tc>
          <w:tcPr>
            <w:tcW w:w="6028" w:type="dxa"/>
            <w:tcBorders>
              <w:top w:val="outset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牙科充填手机项目第二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采购编号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BNZYY20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0224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20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采购目录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货物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采购方式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询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比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供应商投标资格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符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询比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文件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招标文件的方式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符合条件的供应商自行在重庆市巴南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医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网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www.bnqzyy.cn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下载电子档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响应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文件递交开始时间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7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响应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文件递交截止时间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hint="default"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4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响应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文件递交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地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址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770958781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@qq.co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开标时间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采购人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重庆市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巴南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中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医</w:t>
            </w:r>
            <w:bookmarkStart w:id="0" w:name="_GoBack"/>
            <w:bookmarkEnd w:id="0"/>
            <w:r>
              <w:rPr>
                <w:rFonts w:ascii="宋体" w:hAnsi="宋体" w:cs="宋体"/>
                <w:kern w:val="0"/>
                <w:sz w:val="24"/>
                <w:szCs w:val="24"/>
              </w:rPr>
              <w:t>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办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易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老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023-612168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  <w:jc w:val="center"/>
        </w:trPr>
        <w:tc>
          <w:tcPr>
            <w:tcW w:w="2265" w:type="dxa"/>
            <w:tcBorders>
              <w:top w:val="nil"/>
              <w:left w:val="outset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after="10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医学装备科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：</w:t>
            </w:r>
          </w:p>
        </w:tc>
        <w:tc>
          <w:tcPr>
            <w:tcW w:w="6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uto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老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023-612169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ED"/>
    <w:rsid w:val="000245EE"/>
    <w:rsid w:val="00162DA6"/>
    <w:rsid w:val="003538ED"/>
    <w:rsid w:val="00406BC8"/>
    <w:rsid w:val="00440690"/>
    <w:rsid w:val="00454187"/>
    <w:rsid w:val="00472453"/>
    <w:rsid w:val="00686F88"/>
    <w:rsid w:val="007320A9"/>
    <w:rsid w:val="007666DE"/>
    <w:rsid w:val="008F2C1A"/>
    <w:rsid w:val="009261A8"/>
    <w:rsid w:val="00C701ED"/>
    <w:rsid w:val="00D97414"/>
    <w:rsid w:val="00EB5DCC"/>
    <w:rsid w:val="00F81F22"/>
    <w:rsid w:val="00F86595"/>
    <w:rsid w:val="00FC1C35"/>
    <w:rsid w:val="01DC44C2"/>
    <w:rsid w:val="033A0B59"/>
    <w:rsid w:val="03896AD7"/>
    <w:rsid w:val="0A254AAA"/>
    <w:rsid w:val="0A6D4AA1"/>
    <w:rsid w:val="0AB760D5"/>
    <w:rsid w:val="0D540CCE"/>
    <w:rsid w:val="1068561D"/>
    <w:rsid w:val="10B647F9"/>
    <w:rsid w:val="10C749C9"/>
    <w:rsid w:val="15204FCB"/>
    <w:rsid w:val="1BD62DEE"/>
    <w:rsid w:val="1BE2111F"/>
    <w:rsid w:val="1ED377F6"/>
    <w:rsid w:val="21FB6312"/>
    <w:rsid w:val="224F7A9E"/>
    <w:rsid w:val="24E94324"/>
    <w:rsid w:val="2BDA33DA"/>
    <w:rsid w:val="2E050926"/>
    <w:rsid w:val="2EA2013D"/>
    <w:rsid w:val="310E7ED7"/>
    <w:rsid w:val="31E2555B"/>
    <w:rsid w:val="331E4EB1"/>
    <w:rsid w:val="3813597D"/>
    <w:rsid w:val="3978549E"/>
    <w:rsid w:val="3B661580"/>
    <w:rsid w:val="3C226D66"/>
    <w:rsid w:val="3E41656F"/>
    <w:rsid w:val="40220469"/>
    <w:rsid w:val="40956DE0"/>
    <w:rsid w:val="41072D71"/>
    <w:rsid w:val="44C074E8"/>
    <w:rsid w:val="49B731E2"/>
    <w:rsid w:val="4BF5113A"/>
    <w:rsid w:val="4E8A561F"/>
    <w:rsid w:val="4EA06104"/>
    <w:rsid w:val="524A32DD"/>
    <w:rsid w:val="524F1A19"/>
    <w:rsid w:val="52E46A9D"/>
    <w:rsid w:val="559417F6"/>
    <w:rsid w:val="566E059E"/>
    <w:rsid w:val="568C50EF"/>
    <w:rsid w:val="5BB42DCD"/>
    <w:rsid w:val="5DA3059E"/>
    <w:rsid w:val="63AC19FE"/>
    <w:rsid w:val="655F66E2"/>
    <w:rsid w:val="668712CE"/>
    <w:rsid w:val="6BF677DC"/>
    <w:rsid w:val="6E7561C7"/>
    <w:rsid w:val="7049046D"/>
    <w:rsid w:val="734B2FDF"/>
    <w:rsid w:val="749130C1"/>
    <w:rsid w:val="75D50181"/>
    <w:rsid w:val="7A883D69"/>
    <w:rsid w:val="7C0C7D2B"/>
    <w:rsid w:val="7D4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ind w:left="100"/>
      <w:jc w:val="left"/>
    </w:pPr>
    <w:rPr>
      <w:rFonts w:ascii="宋体" w:hAnsi="宋体" w:eastAsia="宋体"/>
      <w:kern w:val="0"/>
      <w:sz w:val="20"/>
      <w:szCs w:val="20"/>
      <w:lang w:eastAsia="en-US"/>
    </w:rPr>
  </w:style>
  <w:style w:type="paragraph" w:styleId="4">
    <w:name w:val="Balloon Text"/>
    <w:basedOn w:val="1"/>
    <w:link w:val="11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A59E-2C64-494C-999F-7D14FA821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3</Characters>
  <Lines>3</Lines>
  <Paragraphs>1</Paragraphs>
  <TotalTime>1</TotalTime>
  <ScaleCrop>false</ScaleCrop>
  <LinksUpToDate>false</LinksUpToDate>
  <CharactersWithSpaces>42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7:35:00Z</dcterms:created>
  <dc:creator>PC</dc:creator>
  <cp:lastModifiedBy>Administrator</cp:lastModifiedBy>
  <cp:lastPrinted>2024-10-28T08:00:00Z</cp:lastPrinted>
  <dcterms:modified xsi:type="dcterms:W3CDTF">2026-02-27T02:09:07Z</dcterms:modified>
  <dc:title>重庆市巴南区中医院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B48894417B04A23A0EDA7F0467A4A5D</vt:lpwstr>
  </property>
</Properties>
</file>